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5E6B0C8D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DD22BA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A0745E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2F4843" w:rsidRPr="00DB2564" w14:paraId="5818B42A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EC74B6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F9B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CE8FF4" w14:textId="74376DB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6AE5" w14:textId="6582C434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9235" w14:textId="7E34DA86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FFCBE0" w14:textId="1E9CA04E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3D3B4C" w14:textId="20AD87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74191069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A5F6" w14:textId="05EFC3F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10D868" w14:textId="5D92A41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6738B1AD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3A52100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6AE6D53A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6AE8D0C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5F08F9A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33ABC8E0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782B9B6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383A9A2A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178E5363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15F1DAC6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6473" w14:textId="75C499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840757A" w14:textId="0B5ABB2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7A9947AA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14A2EF2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796D279D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6593A5F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0CC0000D" w14:textId="77777777" w:rsidTr="00A0745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7E358D2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D33FDE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E45D761" w14:textId="5AB2D2D8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6472C3" w14:textId="1DC7BA06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938A77" w14:textId="12A73E6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733D916" w14:textId="0CFD26F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B1C0386" w14:textId="4046FEE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53DCE642" w14:textId="77777777" w:rsidTr="005B5A30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C13EB8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0F3C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A523FA" w14:textId="5ED6119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1E39F" w14:textId="597C707F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0E47" w14:textId="64F819D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3E6027" w14:textId="20D870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0FBB860" w14:textId="03629F6F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2981CD4D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2965FC2F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3429B0" w14:textId="6626DA7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72A1" w14:textId="0236B93B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4D33B48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5D4BE2E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B8647EB" w14:textId="39941BB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1E162B12" w14:textId="77777777" w:rsidTr="0066320C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A9D38C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599BF" w14:textId="063E090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87FFD6" w14:textId="2D32E1EF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B192" w14:textId="1FEF1B25" w:rsidR="002F4843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F1F8E" w14:textId="657BD8DC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D8A6B8C" w14:textId="0E9D5797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C8EFD" w14:textId="42F1F154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D22B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  <w:tr w:rsidR="002F4843" w:rsidRPr="00DB2564" w14:paraId="65323E17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45EF5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54BB09F" w14:textId="0A769191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3C3B8DF" w14:textId="54DACC39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6983F9E" w14:textId="7C645E2C" w:rsidR="002F4843" w:rsidRPr="0066320C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</w:tcBorders>
            <w:vAlign w:val="center"/>
          </w:tcPr>
          <w:p w14:paraId="09CD6CF0" w14:textId="4054E4D8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28D8F32E" w14:textId="789DC93A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5F5E3D6" w14:textId="503EE75B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8AC7" id="Rectangle 16" o:spid="_x0000_s1026" style="position:absolute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C63C00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6E5D" w14:textId="77777777" w:rsidR="00C63C00" w:rsidRDefault="00C63C00">
      <w:r>
        <w:separator/>
      </w:r>
    </w:p>
  </w:endnote>
  <w:endnote w:type="continuationSeparator" w:id="0">
    <w:p w14:paraId="1C1250FF" w14:textId="77777777" w:rsidR="00C63C00" w:rsidRDefault="00C6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F02F" w14:textId="77777777" w:rsidR="00C63C00" w:rsidRDefault="00C63C00">
      <w:r>
        <w:separator/>
      </w:r>
    </w:p>
  </w:footnote>
  <w:footnote w:type="continuationSeparator" w:id="0">
    <w:p w14:paraId="462A11D1" w14:textId="77777777" w:rsidR="00C63C00" w:rsidRDefault="00C6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18438084">
    <w:abstractNumId w:val="2"/>
  </w:num>
  <w:num w:numId="2" w16cid:durableId="466052114">
    <w:abstractNumId w:val="8"/>
  </w:num>
  <w:num w:numId="3" w16cid:durableId="1960723584">
    <w:abstractNumId w:val="12"/>
  </w:num>
  <w:num w:numId="4" w16cid:durableId="717243403">
    <w:abstractNumId w:val="7"/>
  </w:num>
  <w:num w:numId="5" w16cid:durableId="74253071">
    <w:abstractNumId w:val="5"/>
  </w:num>
  <w:num w:numId="6" w16cid:durableId="1344480519">
    <w:abstractNumId w:val="10"/>
  </w:num>
  <w:num w:numId="7" w16cid:durableId="1022439430">
    <w:abstractNumId w:val="13"/>
  </w:num>
  <w:num w:numId="8" w16cid:durableId="318002580">
    <w:abstractNumId w:val="9"/>
  </w:num>
  <w:num w:numId="9" w16cid:durableId="343363174">
    <w:abstractNumId w:val="3"/>
  </w:num>
  <w:num w:numId="10" w16cid:durableId="367487882">
    <w:abstractNumId w:val="1"/>
  </w:num>
  <w:num w:numId="11" w16cid:durableId="228079849">
    <w:abstractNumId w:val="11"/>
  </w:num>
  <w:num w:numId="12" w16cid:durableId="886572086">
    <w:abstractNumId w:val="4"/>
  </w:num>
  <w:num w:numId="13" w16cid:durableId="1826504121">
    <w:abstractNumId w:val="0"/>
  </w:num>
  <w:num w:numId="14" w16cid:durableId="1039627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51607"/>
    <w:rsid w:val="00052742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0824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3AEC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0C85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4843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507F"/>
    <w:rsid w:val="003D7B3B"/>
    <w:rsid w:val="003E2621"/>
    <w:rsid w:val="003E3A40"/>
    <w:rsid w:val="003F08EE"/>
    <w:rsid w:val="003F312A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6E54"/>
    <w:rsid w:val="004910B3"/>
    <w:rsid w:val="004927B6"/>
    <w:rsid w:val="00492933"/>
    <w:rsid w:val="00492957"/>
    <w:rsid w:val="00494727"/>
    <w:rsid w:val="004956EF"/>
    <w:rsid w:val="00495E7B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3EC2"/>
    <w:rsid w:val="00514400"/>
    <w:rsid w:val="00515172"/>
    <w:rsid w:val="005166D8"/>
    <w:rsid w:val="005261A4"/>
    <w:rsid w:val="005265E9"/>
    <w:rsid w:val="00530686"/>
    <w:rsid w:val="00534E8B"/>
    <w:rsid w:val="00535EBE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F493C"/>
    <w:rsid w:val="005F4BB9"/>
    <w:rsid w:val="005F77B6"/>
    <w:rsid w:val="005F7EE0"/>
    <w:rsid w:val="00600FE0"/>
    <w:rsid w:val="00603DA1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57AE1"/>
    <w:rsid w:val="0066320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0E9F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1E05"/>
    <w:rsid w:val="00712678"/>
    <w:rsid w:val="00720C82"/>
    <w:rsid w:val="007215ED"/>
    <w:rsid w:val="0072388B"/>
    <w:rsid w:val="00724B24"/>
    <w:rsid w:val="00725A21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4337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90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82E92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06F5"/>
    <w:rsid w:val="00A0229E"/>
    <w:rsid w:val="00A024B4"/>
    <w:rsid w:val="00A04C98"/>
    <w:rsid w:val="00A0695C"/>
    <w:rsid w:val="00A0745E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287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1700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0AF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969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3C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27EF7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63C00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CF7994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5829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A6609"/>
    <w:rsid w:val="00DB2564"/>
    <w:rsid w:val="00DB6D27"/>
    <w:rsid w:val="00DC2C83"/>
    <w:rsid w:val="00DC3AA7"/>
    <w:rsid w:val="00DC4B80"/>
    <w:rsid w:val="00DD0F7B"/>
    <w:rsid w:val="00DD22BA"/>
    <w:rsid w:val="00DD29E6"/>
    <w:rsid w:val="00DE42BB"/>
    <w:rsid w:val="00DE6ABE"/>
    <w:rsid w:val="00DE6F04"/>
    <w:rsid w:val="00DF0A24"/>
    <w:rsid w:val="00DF23BB"/>
    <w:rsid w:val="00DF3BB6"/>
    <w:rsid w:val="00DF671E"/>
    <w:rsid w:val="00DF6F42"/>
    <w:rsid w:val="00E008D5"/>
    <w:rsid w:val="00E01621"/>
    <w:rsid w:val="00E01B4E"/>
    <w:rsid w:val="00E02B7D"/>
    <w:rsid w:val="00E0353C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3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7</cp:revision>
  <cp:lastPrinted>2023-01-18T07:21:00Z</cp:lastPrinted>
  <dcterms:created xsi:type="dcterms:W3CDTF">2024-01-19T01:24:00Z</dcterms:created>
  <dcterms:modified xsi:type="dcterms:W3CDTF">2026-01-15T02:03:00Z</dcterms:modified>
</cp:coreProperties>
</file>